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93  第15期  工业专辑之十一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93  第15期  工业专辑之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23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成果大全  1993  第15期  工业专辑之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